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60FA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644E7006"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sidR="00E60FA7">
        <w:rPr>
          <w:noProof/>
        </w:rPr>
        <w:t xml:space="preserve">Admin Assistant </w:t>
      </w:r>
      <w:r>
        <w:fldChar w:fldCharType="end"/>
      </w:r>
      <w:bookmarkEnd w:id="1"/>
    </w:p>
    <w:p w14:paraId="60F85954" w14:textId="77777777" w:rsidR="00B45A58" w:rsidRDefault="00B45A58" w:rsidP="00BF3AC1">
      <w:pPr>
        <w:jc w:val="both"/>
      </w:pPr>
    </w:p>
    <w:p w14:paraId="3287E8FC" w14:textId="347EB9BB"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E60FA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60D0CBC"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E60FA7">
        <w:rPr>
          <w:noProof/>
        </w:rPr>
        <w:t>Our Lady of Mount Carmel Catholic Primary School</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04EC566B"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E60FA7">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92AAB02"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E60FA7">
        <w:rPr>
          <w:noProof/>
        </w:rPr>
        <w:t>Doncaster</w:t>
      </w:r>
      <w:r w:rsidR="00B45A58">
        <w:fldChar w:fldCharType="end"/>
      </w:r>
      <w:bookmarkEnd w:id="3"/>
    </w:p>
    <w:p w14:paraId="30D5815E" w14:textId="77777777" w:rsidR="006219F3" w:rsidRDefault="006219F3" w:rsidP="00BF3AC1">
      <w:pPr>
        <w:jc w:val="both"/>
      </w:pPr>
    </w:p>
    <w:p w14:paraId="09D0CD24" w14:textId="2A2CACE1"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E60FA7">
        <w:rPr>
          <w:noProof/>
        </w:rPr>
        <w:t>Hallam</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60FA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C5C9CC7"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F11270">
        <w:t>Our Lady of Mount Carmel VA Catholic Primary School, Sandringham Road, Intake, Doncaster, DN2 5JG</w:t>
      </w:r>
      <w:r w:rsidR="001A741A">
        <w:fldChar w:fldCharType="end"/>
      </w:r>
      <w:bookmarkEnd w:id="97"/>
      <w:r w:rsidR="00643D67">
        <w:t>.</w:t>
      </w:r>
    </w:p>
    <w:p w14:paraId="783B8483" w14:textId="77777777" w:rsidR="0017243E" w:rsidRDefault="0017243E" w:rsidP="0017243E">
      <w:pPr>
        <w:pStyle w:val="ListParagraph"/>
        <w:jc w:val="both"/>
      </w:pPr>
    </w:p>
    <w:p w14:paraId="1E577B6B" w14:textId="254B7066"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F11270">
        <w:t>Hallam</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94AA277"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F11270">
        <w:t xml:space="preserve">Nikki Minikin </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F11270">
        <w:t xml:space="preserve">email to </w:t>
      </w:r>
      <w:r w:rsidR="00F11270" w:rsidRPr="00F11270">
        <w:t>nikki.minnikin@doncaster.gov.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640AB6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F11270">
        <w:t>contacting Hallam (see websit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83B7B8E"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75582"/>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0FA7"/>
    <w:rsid w:val="00E670D8"/>
    <w:rsid w:val="00E9573B"/>
    <w:rsid w:val="00EA2763"/>
    <w:rsid w:val="00ED167B"/>
    <w:rsid w:val="00F00E82"/>
    <w:rsid w:val="00F0508C"/>
    <w:rsid w:val="00F11270"/>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7F0D8D37-B3AF-40B1-8E6A-33B6278B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ndsay Gamble OLMC Primary</cp:lastModifiedBy>
  <cp:revision>3</cp:revision>
  <cp:lastPrinted>2019-04-01T10:14:00Z</cp:lastPrinted>
  <dcterms:created xsi:type="dcterms:W3CDTF">2022-01-13T08:49:00Z</dcterms:created>
  <dcterms:modified xsi:type="dcterms:W3CDTF">2022-01-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